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0A99" w:rsidRPr="00DF7123" w:rsidRDefault="007570FA" w:rsidP="00961A8B">
      <w:pPr>
        <w:spacing w:before="120" w:line="240" w:lineRule="auto"/>
        <w:jc w:val="both"/>
        <w:rPr>
          <w:color w:val="auto"/>
          <w:sz w:val="32"/>
        </w:rPr>
      </w:pPr>
      <w:r w:rsidRPr="00DF7123">
        <w:rPr>
          <w:b/>
          <w:color w:val="auto"/>
          <w:sz w:val="32"/>
        </w:rPr>
        <w:t>Test Document</w:t>
      </w:r>
    </w:p>
    <w:p w:rsidR="00DF7123" w:rsidRPr="00DF7123" w:rsidRDefault="00DF7123" w:rsidP="00961A8B">
      <w:pPr>
        <w:spacing w:before="120" w:line="240" w:lineRule="auto"/>
        <w:jc w:val="both"/>
        <w:rPr>
          <w:color w:val="auto"/>
        </w:rPr>
      </w:pPr>
    </w:p>
    <w:p w:rsidR="00040A99" w:rsidRPr="00DF7123" w:rsidRDefault="007570FA" w:rsidP="00961A8B">
      <w:pPr>
        <w:spacing w:before="120" w:line="240" w:lineRule="auto"/>
        <w:jc w:val="both"/>
        <w:rPr>
          <w:color w:val="auto"/>
        </w:rPr>
      </w:pPr>
      <w:r w:rsidRPr="00DF7123">
        <w:rPr>
          <w:color w:val="auto"/>
        </w:rPr>
        <w:t>The application should satisfy the following test cases:</w:t>
      </w:r>
    </w:p>
    <w:p w:rsidR="00040A99" w:rsidRPr="00DF7123" w:rsidRDefault="00270BCC" w:rsidP="00961A8B">
      <w:pPr>
        <w:spacing w:before="120" w:line="240" w:lineRule="auto"/>
        <w:jc w:val="both"/>
        <w:rPr>
          <w:color w:val="auto"/>
        </w:rPr>
      </w:pPr>
      <w:r w:rsidRPr="00DF7123">
        <w:rPr>
          <w:b/>
          <w:color w:val="auto"/>
          <w:sz w:val="24"/>
        </w:rPr>
        <w:t>Map Editor</w:t>
      </w:r>
      <w:r w:rsidRPr="00DF7123">
        <w:rPr>
          <w:color w:val="auto"/>
        </w:rPr>
        <w:t>:</w:t>
      </w:r>
    </w:p>
    <w:p w:rsidR="00040A99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no start point will fail.</w:t>
      </w:r>
    </w:p>
    <w:p w:rsidR="00040A99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no end point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out a continuous path between start and end point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an orphan path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2 or more start points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2 or more end points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duplicate path between start and end point will pass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only start and end point will fail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branches in the path between start and end point will pass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path object can be successfully added to the map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if a map validation with multiple path between start and end point will generate the shortest path between the start and end point.</w:t>
      </w:r>
    </w:p>
    <w:p w:rsidR="00270BCC" w:rsidRPr="00DF7123" w:rsidRDefault="00270BCC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</w:rPr>
        <w:t>Test to check whether a map read from file is same as the one previously written to it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file logger creation time is stored correctly in fil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file logger edit time is stored correctly in fil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a path object can be successfully deleted from the map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a path object deletion and creation operations can be integrated successfully in the map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modification of existing map is reflected in the file.</w:t>
      </w:r>
    </w:p>
    <w:p w:rsidR="00270BCC" w:rsidRPr="00DF7123" w:rsidRDefault="00270BCC" w:rsidP="00961A8B">
      <w:pPr>
        <w:autoSpaceDE w:val="0"/>
        <w:autoSpaceDN w:val="0"/>
        <w:adjustRightInd w:val="0"/>
        <w:spacing w:before="120" w:line="240" w:lineRule="auto"/>
        <w:jc w:val="both"/>
        <w:rPr>
          <w:color w:val="auto"/>
        </w:rPr>
      </w:pPr>
      <w:r w:rsidRPr="00DF7123">
        <w:rPr>
          <w:b/>
          <w:color w:val="auto"/>
          <w:sz w:val="24"/>
        </w:rPr>
        <w:t>Main Game</w:t>
      </w:r>
      <w:r w:rsidRPr="00DF7123">
        <w:rPr>
          <w:color w:val="auto"/>
        </w:rPr>
        <w:t>: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factory design is implemented properly and polymorphism is achieved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map model object is created correctly from the map in fil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a tower can be successfully added to the scener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a tower can be successfully deleted from the map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critter exist at a particular location in map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Check if all the towers in the map shoots some critter in its visibility based on its strateg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Reads a map file, adds a gameplay event, writes it back and tests if the file was updated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 xml:space="preserve">Reads a map file, adds </w:t>
      </w:r>
      <w:bookmarkStart w:id="0" w:name="_GoBack"/>
      <w:bookmarkEnd w:id="0"/>
      <w:r w:rsidRPr="00DF7123">
        <w:rPr>
          <w:color w:val="auto"/>
          <w:lang w:val="en-IN"/>
        </w:rPr>
        <w:t>another score entry in top scores, writes it back and tests if the file was updated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read a map from file and check if it is read properl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 xml:space="preserve">Test to check if </w:t>
      </w:r>
      <w:proofErr w:type="spellStart"/>
      <w:r w:rsidRPr="00DF7123">
        <w:rPr>
          <w:color w:val="auto"/>
          <w:lang w:val="en-IN"/>
        </w:rPr>
        <w:t>SingleGameController</w:t>
      </w:r>
      <w:proofErr w:type="spellEnd"/>
      <w:r w:rsidRPr="00DF7123">
        <w:rPr>
          <w:color w:val="auto"/>
          <w:lang w:val="en-IN"/>
        </w:rPr>
        <w:t xml:space="preserve"> is implementing Singleton design pattern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sell a tower and get the account balance updated with refund valu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fail to upgrade a tower with low account balanc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upgrade a tower successfully with enough account balance.</w:t>
      </w:r>
      <w:r w:rsidRPr="00DF7123">
        <w:rPr>
          <w:color w:val="auto"/>
          <w:lang w:val="en-IN"/>
        </w:rPr>
        <w:t xml:space="preserve"> 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ry to save and load back the current map data in the game to test partial functionality of</w:t>
      </w:r>
      <w:r w:rsidRPr="00DF7123">
        <w:rPr>
          <w:color w:val="auto"/>
          <w:lang w:val="en-IN"/>
        </w:rPr>
        <w:t xml:space="preserve"> </w:t>
      </w:r>
      <w:r w:rsidRPr="00DF7123">
        <w:rPr>
          <w:color w:val="auto"/>
          <w:lang w:val="en-IN"/>
        </w:rPr>
        <w:t>save/load gam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ry to save and load back the current game data in the game to test partial functionality of save/load gam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Check if the current</w:t>
      </w:r>
      <w:r w:rsidRPr="00DF7123">
        <w:rPr>
          <w:color w:val="auto"/>
          <w:lang w:val="en-IN"/>
        </w:rPr>
        <w:t xml:space="preserve"> score is recorded in map file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Check if when a strategy is changed, a corresponding log entry is produced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nearest critter to tower is selected by the tower strateg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critter is hit by burning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lastRenderedPageBreak/>
        <w:t>Test to check if the critter is hit by splash effect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nearest critter to end point is selected by the tower strateg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strongest critter is selected by the tower strategy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the weakest critter is selected by the tower strategy.</w:t>
      </w:r>
      <w:r w:rsidRPr="00DF7123">
        <w:rPr>
          <w:color w:val="auto"/>
          <w:lang w:val="en-IN"/>
        </w:rPr>
        <w:t xml:space="preserve"> 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 to check if when the game data model account balance is updated, the corresponding update is made on the account balance in view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the method returns a correct default file path by reading a file and checking it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the method returns a correct logging file path by reading a file and checking it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the method wave logging is working correct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the individual tower logging is working correct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</w:t>
      </w:r>
      <w:r w:rsidRPr="00DF7123">
        <w:rPr>
          <w:color w:val="auto"/>
          <w:lang w:val="en-IN"/>
        </w:rPr>
        <w:t>est if the collective tower logging is working correct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the global logging is working correct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global log file was fetched correct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global log file was fetched successfully</w:t>
      </w:r>
      <w:r w:rsidRPr="00DF7123">
        <w:rPr>
          <w:color w:val="auto"/>
          <w:lang w:val="en-IN"/>
        </w:rPr>
        <w:t>.</w:t>
      </w:r>
    </w:p>
    <w:p w:rsidR="00961A8B" w:rsidRPr="00DF7123" w:rsidRDefault="00961A8B" w:rsidP="00961A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</w:t>
      </w:r>
      <w:r w:rsidRPr="00DF7123">
        <w:rPr>
          <w:color w:val="auto"/>
          <w:lang w:val="en-IN"/>
        </w:rPr>
        <w:t>est if global log file was fetched successfully</w:t>
      </w:r>
      <w:r w:rsidRPr="00DF7123">
        <w:rPr>
          <w:color w:val="auto"/>
          <w:lang w:val="en-IN"/>
        </w:rPr>
        <w:t>.</w:t>
      </w:r>
    </w:p>
    <w:p w:rsidR="00DF7123" w:rsidRPr="00DF7123" w:rsidRDefault="00961A8B" w:rsidP="008C74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Test</w:t>
      </w:r>
      <w:r w:rsidRPr="00DF7123">
        <w:rPr>
          <w:color w:val="auto"/>
          <w:lang w:val="en-IN"/>
        </w:rPr>
        <w:t xml:space="preserve"> if collective log file was fetched successfully</w:t>
      </w:r>
      <w:r w:rsidRPr="00DF7123">
        <w:rPr>
          <w:color w:val="auto"/>
          <w:lang w:val="en-IN"/>
        </w:rPr>
        <w:t>.</w:t>
      </w:r>
    </w:p>
    <w:p w:rsidR="00961A8B" w:rsidRPr="00DF7123" w:rsidRDefault="00DF7123" w:rsidP="008B32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0"/>
        <w:jc w:val="both"/>
        <w:rPr>
          <w:color w:val="auto"/>
        </w:rPr>
      </w:pPr>
      <w:r w:rsidRPr="00DF7123">
        <w:rPr>
          <w:color w:val="auto"/>
          <w:lang w:val="en-IN"/>
        </w:rPr>
        <w:t>R</w:t>
      </w:r>
      <w:r w:rsidR="00961A8B" w:rsidRPr="00DF7123">
        <w:rPr>
          <w:color w:val="auto"/>
          <w:lang w:val="en-IN"/>
        </w:rPr>
        <w:t xml:space="preserve">eads a map file, adds a gameplay event, writes it back and tests if </w:t>
      </w:r>
      <w:r w:rsidRPr="00DF7123">
        <w:rPr>
          <w:color w:val="auto"/>
          <w:lang w:val="en-IN"/>
        </w:rPr>
        <w:t>play history in map contains the event.</w:t>
      </w:r>
    </w:p>
    <w:sectPr w:rsidR="00961A8B" w:rsidRPr="00DF7123" w:rsidSect="00961A8B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945"/>
    <w:multiLevelType w:val="hybridMultilevel"/>
    <w:tmpl w:val="F0C8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92FF3"/>
    <w:multiLevelType w:val="hybridMultilevel"/>
    <w:tmpl w:val="DC6E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C1E85"/>
    <w:multiLevelType w:val="multilevel"/>
    <w:tmpl w:val="2084E5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9B02853"/>
    <w:multiLevelType w:val="hybridMultilevel"/>
    <w:tmpl w:val="858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C0C"/>
    <w:multiLevelType w:val="hybridMultilevel"/>
    <w:tmpl w:val="858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0A99"/>
    <w:rsid w:val="00040A99"/>
    <w:rsid w:val="00066210"/>
    <w:rsid w:val="00270BCC"/>
    <w:rsid w:val="0044592D"/>
    <w:rsid w:val="00611E44"/>
    <w:rsid w:val="007570FA"/>
    <w:rsid w:val="00961A8B"/>
    <w:rsid w:val="00CF071F"/>
    <w:rsid w:val="00D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04181-F6C8-479D-928F-31F079EC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03E1-0EE4-4F66-A08B-644B2868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lokesh</cp:lastModifiedBy>
  <cp:revision>7</cp:revision>
  <dcterms:created xsi:type="dcterms:W3CDTF">2016-02-18T09:12:00Z</dcterms:created>
  <dcterms:modified xsi:type="dcterms:W3CDTF">2016-04-07T14:29:00Z</dcterms:modified>
</cp:coreProperties>
</file>